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X -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Sládkoviča 16/16, Prievidza</w:t>
            </w:r>
          </w:p>
        </w:tc>
      </w:tr>
      <w:tr w:rsidR="004534D4" w:rsidRPr="003E7910" w:rsidTr="00E6755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67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67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7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6755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6755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55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55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6755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6755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5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7551" w:rsidP="00E67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7551" w:rsidP="00E67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6755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5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7551" w:rsidP="00E67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7551" w:rsidP="00E67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6755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755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7551" w:rsidP="00E675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67551" w:rsidP="00E67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67551">
        <w:rPr>
          <w:rFonts w:cs="Arial"/>
          <w:szCs w:val="22"/>
        </w:rPr>
        <w:t>07.02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75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arina Kart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75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6755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755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7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755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1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2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8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66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7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4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75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16</w:t>
            </w:r>
          </w:p>
        </w:tc>
        <w:tc>
          <w:tcPr>
            <w:tcW w:w="2405" w:type="dxa"/>
            <w:vAlign w:val="center"/>
          </w:tcPr>
          <w:p w:rsidR="0003344F" w:rsidRPr="003F477D" w:rsidRDefault="00E675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755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6755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55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55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3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6755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551">
              <w:rPr>
                <w:szCs w:val="22"/>
              </w:rPr>
              <w:t>39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551">
              <w:rPr>
                <w:szCs w:val="22"/>
              </w:rPr>
              <w:t>54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551">
              <w:rPr>
                <w:szCs w:val="22"/>
              </w:rPr>
              <w:t>392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551">
              <w:rPr>
                <w:szCs w:val="22"/>
              </w:rPr>
              <w:t>542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6755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551">
              <w:rPr>
                <w:szCs w:val="22"/>
              </w:rPr>
              <w:t>25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551">
              <w:rPr>
                <w:szCs w:val="22"/>
              </w:rPr>
              <w:t>39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551">
              <w:rPr>
                <w:szCs w:val="22"/>
              </w:rPr>
              <w:t>250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551">
              <w:rPr>
                <w:szCs w:val="22"/>
              </w:rPr>
              <w:t>392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75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75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75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75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75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2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15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37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75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15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15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75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5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5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75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675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5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32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5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5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75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75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5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5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75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5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5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75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75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54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54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27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12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39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619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110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730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123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38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123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54A">
              <w:rPr>
                <w:szCs w:val="22"/>
              </w:rPr>
              <w:t>38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A2" w:rsidRDefault="00B26CA2" w:rsidP="00107589">
      <w:pPr>
        <w:spacing w:after="0" w:line="240" w:lineRule="auto"/>
      </w:pPr>
      <w:r>
        <w:separator/>
      </w:r>
    </w:p>
  </w:endnote>
  <w:endnote w:type="continuationSeparator" w:id="1">
    <w:p w:rsidR="00B26CA2" w:rsidRDefault="00B26C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51" w:rsidRPr="00981468" w:rsidRDefault="00E6755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154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A2" w:rsidRDefault="00B26CA2" w:rsidP="00107589">
      <w:pPr>
        <w:spacing w:after="0" w:line="240" w:lineRule="auto"/>
      </w:pPr>
      <w:r>
        <w:separator/>
      </w:r>
    </w:p>
  </w:footnote>
  <w:footnote w:type="continuationSeparator" w:id="1">
    <w:p w:rsidR="00B26CA2" w:rsidRDefault="00B26C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6755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7551" w:rsidRPr="003F477D" w:rsidRDefault="00E675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7551" w:rsidRPr="003F477D" w:rsidRDefault="00E6755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67551" w:rsidRPr="004268D2" w:rsidRDefault="00E6755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51" w:rsidRPr="004268D2" w:rsidRDefault="00E6755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CA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BC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551"/>
    <w:rsid w:val="00E7732E"/>
    <w:rsid w:val="00E8154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10</Words>
  <Characters>2684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6-02-06T16:30:00Z</cp:lastPrinted>
  <dcterms:created xsi:type="dcterms:W3CDTF">2026-02-06T16:35:00Z</dcterms:created>
  <dcterms:modified xsi:type="dcterms:W3CDTF">2026-02-06T16:35:00Z</dcterms:modified>
</cp:coreProperties>
</file>